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62" w:rsidRPr="00AF31F2" w:rsidRDefault="00CB4462" w:rsidP="00CB4462">
      <w:pPr>
        <w:pStyle w:val="Default"/>
        <w:rPr>
          <w:b/>
          <w:bCs/>
          <w:color w:val="auto"/>
          <w:lang w:val="en-US"/>
        </w:rPr>
      </w:pPr>
      <w:r w:rsidRPr="00AF31F2">
        <w:rPr>
          <w:b/>
          <w:bCs/>
          <w:color w:val="auto"/>
          <w:lang w:val="en-US"/>
        </w:rPr>
        <w:t>AGENDA No</w:t>
      </w:r>
      <w:r w:rsidRPr="00AF31F2">
        <w:rPr>
          <w:b/>
          <w:color w:val="auto"/>
          <w:lang w:val="en-US"/>
        </w:rPr>
        <w:t xml:space="preserve">. </w:t>
      </w:r>
      <w:r w:rsidR="00DD1C3C" w:rsidRPr="00AF31F2">
        <w:rPr>
          <w:b/>
          <w:color w:val="auto"/>
          <w:lang w:val="en-US"/>
        </w:rPr>
        <w:t>3</w:t>
      </w:r>
    </w:p>
    <w:p w:rsidR="00CB4462" w:rsidRPr="00AF31F2" w:rsidRDefault="00CB4462" w:rsidP="00CB4462">
      <w:pPr>
        <w:pStyle w:val="Default"/>
        <w:rPr>
          <w:color w:val="auto"/>
          <w:lang w:val="en-GB"/>
        </w:rPr>
      </w:pPr>
      <w:r w:rsidRPr="00AF31F2">
        <w:rPr>
          <w:color w:val="auto"/>
          <w:lang w:val="en-GB"/>
        </w:rPr>
        <w:t>Month July</w:t>
      </w:r>
    </w:p>
    <w:p w:rsidR="00CB4462" w:rsidRPr="00AF31F2" w:rsidRDefault="00883327" w:rsidP="00CB4462">
      <w:pPr>
        <w:pStyle w:val="Default"/>
        <w:rPr>
          <w:color w:val="auto"/>
          <w:lang w:val="en-GB"/>
        </w:rPr>
      </w:pPr>
      <w:r w:rsidRPr="00AF31F2">
        <w:rPr>
          <w:color w:val="auto"/>
          <w:lang w:val="en-GB"/>
        </w:rPr>
        <w:t>Week from 25 to 29</w:t>
      </w:r>
      <w:r w:rsidR="00CB4462" w:rsidRPr="00AF31F2">
        <w:rPr>
          <w:color w:val="auto"/>
          <w:lang w:val="en-GB"/>
        </w:rPr>
        <w:t xml:space="preserve"> year 2011</w:t>
      </w:r>
    </w:p>
    <w:p w:rsidR="00CB4462" w:rsidRPr="00AF31F2" w:rsidRDefault="00AF657E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Sender</w:t>
      </w:r>
      <w:r w:rsidR="00CB4462" w:rsidRPr="00AF31F2">
        <w:rPr>
          <w:color w:val="auto"/>
          <w:lang w:val="en-US"/>
        </w:rPr>
        <w:t xml:space="preserve">: </w:t>
      </w:r>
      <w:r w:rsidR="00DD1C3C" w:rsidRPr="00AF31F2">
        <w:rPr>
          <w:color w:val="auto"/>
          <w:lang w:val="en-US"/>
        </w:rPr>
        <w:t>Carolina</w:t>
      </w:r>
      <w:r w:rsidR="00DD7CAF" w:rsidRPr="00AF31F2">
        <w:rPr>
          <w:color w:val="auto"/>
          <w:lang w:val="en-US"/>
        </w:rPr>
        <w:t xml:space="preserve"> (</w:t>
      </w:r>
      <w:r w:rsidR="002B43E9" w:rsidRPr="00AF31F2">
        <w:rPr>
          <w:color w:val="auto"/>
          <w:lang w:val="en-US"/>
        </w:rPr>
        <w:t>communicator</w:t>
      </w:r>
      <w:r w:rsidR="00DD7CAF" w:rsidRPr="00AF31F2">
        <w:rPr>
          <w:color w:val="auto"/>
          <w:lang w:val="en-US"/>
        </w:rPr>
        <w:t xml:space="preserve">) </w:t>
      </w:r>
      <w:r w:rsidR="00CB4462" w:rsidRPr="00AF31F2">
        <w:rPr>
          <w:color w:val="auto"/>
          <w:lang w:val="en-US"/>
        </w:rPr>
        <w:t xml:space="preserve"> </w:t>
      </w:r>
    </w:p>
    <w:p w:rsidR="00CB4462" w:rsidRPr="00AF31F2" w:rsidRDefault="00CB4462" w:rsidP="00CB4462">
      <w:pPr>
        <w:pStyle w:val="Default"/>
        <w:rPr>
          <w:color w:val="auto"/>
          <w:lang w:val="en-US"/>
        </w:rPr>
      </w:pPr>
    </w:p>
    <w:p w:rsidR="00CB4462" w:rsidRPr="00AF31F2" w:rsidRDefault="00CB4462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DESCRIPTION: </w:t>
      </w:r>
    </w:p>
    <w:p w:rsidR="00CB4462" w:rsidRPr="00AF31F2" w:rsidRDefault="00CB4462" w:rsidP="00CB4462">
      <w:pPr>
        <w:pStyle w:val="Default"/>
        <w:rPr>
          <w:color w:val="auto"/>
          <w:lang w:val="en-US"/>
        </w:rPr>
      </w:pPr>
    </w:p>
    <w:p w:rsidR="001306D0" w:rsidRPr="00AF31F2" w:rsidRDefault="00CB4462" w:rsidP="00F7136B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•</w:t>
      </w:r>
      <w:r w:rsidR="00B37407" w:rsidRPr="00AF31F2">
        <w:rPr>
          <w:color w:val="auto"/>
          <w:lang w:val="en-US"/>
        </w:rPr>
        <w:t>When the teacher entered in the classroom, first that all</w:t>
      </w:r>
      <w:r w:rsidR="00856EF5" w:rsidRPr="00AF31F2">
        <w:rPr>
          <w:color w:val="auto"/>
          <w:lang w:val="en-US"/>
        </w:rPr>
        <w:t>, he</w:t>
      </w:r>
      <w:r w:rsidR="00B37407" w:rsidRPr="00AF31F2">
        <w:rPr>
          <w:color w:val="auto"/>
          <w:lang w:val="en-US"/>
        </w:rPr>
        <w:t xml:space="preserve"> start</w:t>
      </w:r>
      <w:r w:rsidR="00362296" w:rsidRPr="00AF31F2">
        <w:rPr>
          <w:color w:val="auto"/>
          <w:lang w:val="en-US"/>
        </w:rPr>
        <w:t xml:space="preserve">s to </w:t>
      </w:r>
      <w:r w:rsidR="00CC7A85" w:rsidRPr="00AF31F2">
        <w:rPr>
          <w:color w:val="auto"/>
          <w:lang w:val="en-US"/>
        </w:rPr>
        <w:t>dictate</w:t>
      </w:r>
      <w:r w:rsidR="00362296" w:rsidRPr="00AF31F2">
        <w:rPr>
          <w:color w:val="auto"/>
          <w:lang w:val="en-US"/>
        </w:rPr>
        <w:t xml:space="preserve"> the lesson plan as usual</w:t>
      </w:r>
      <w:r w:rsidR="00856EF5" w:rsidRPr="00AF31F2">
        <w:rPr>
          <w:color w:val="auto"/>
          <w:lang w:val="en-US"/>
        </w:rPr>
        <w:t>.</w:t>
      </w:r>
    </w:p>
    <w:p w:rsidR="00CB4462" w:rsidRPr="00AF31F2" w:rsidRDefault="009C0FE2" w:rsidP="00F7136B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•T</w:t>
      </w:r>
      <w:r w:rsidR="00CB4462" w:rsidRPr="00AF31F2">
        <w:rPr>
          <w:color w:val="auto"/>
          <w:lang w:val="en-US"/>
        </w:rPr>
        <w:t xml:space="preserve">hen, </w:t>
      </w:r>
      <w:r w:rsidR="00CC7A85" w:rsidRPr="00AF31F2">
        <w:rPr>
          <w:color w:val="auto"/>
          <w:lang w:val="en-US"/>
        </w:rPr>
        <w:t>we began to do our oral presentations</w:t>
      </w:r>
      <w:r w:rsidR="001306D0" w:rsidRPr="00AF31F2">
        <w:rPr>
          <w:color w:val="auto"/>
          <w:lang w:val="en-US"/>
        </w:rPr>
        <w:t>.</w:t>
      </w:r>
    </w:p>
    <w:p w:rsidR="004F6273" w:rsidRPr="00AF31F2" w:rsidRDefault="00ED1765" w:rsidP="00F7136B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•</w:t>
      </w:r>
      <w:r w:rsidR="004F6273" w:rsidRPr="00AF31F2">
        <w:rPr>
          <w:color w:val="auto"/>
          <w:lang w:val="en-US"/>
        </w:rPr>
        <w:t>Later the teacher told us about the mistakes on our speeches for example the nerve</w:t>
      </w:r>
      <w:r w:rsidR="001306D0" w:rsidRPr="00AF31F2">
        <w:rPr>
          <w:color w:val="auto"/>
          <w:lang w:val="en-US"/>
        </w:rPr>
        <w:t>s.</w:t>
      </w:r>
    </w:p>
    <w:p w:rsidR="004F6273" w:rsidRPr="00AF31F2" w:rsidRDefault="004F6273" w:rsidP="00F7136B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•</w:t>
      </w:r>
      <w:r w:rsidR="001306D0" w:rsidRPr="00AF31F2">
        <w:rPr>
          <w:color w:val="auto"/>
          <w:lang w:val="en-US"/>
        </w:rPr>
        <w:t>We saw the Verb Tenses,</w:t>
      </w:r>
      <w:r w:rsidR="00390F2F" w:rsidRPr="00AF31F2">
        <w:rPr>
          <w:color w:val="auto"/>
          <w:lang w:val="en-US"/>
        </w:rPr>
        <w:t xml:space="preserve"> its explanation, structure construction and practice.</w:t>
      </w:r>
    </w:p>
    <w:p w:rsidR="00390F2F" w:rsidRPr="00AF31F2" w:rsidRDefault="00390F2F" w:rsidP="00F7136B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•We could not perform the Agenda with our team</w:t>
      </w:r>
      <w:r w:rsidR="00482333" w:rsidRPr="00AF31F2">
        <w:rPr>
          <w:color w:val="auto"/>
          <w:lang w:val="en-US"/>
        </w:rPr>
        <w:t>,</w:t>
      </w:r>
      <w:r w:rsidRPr="00AF31F2">
        <w:rPr>
          <w:color w:val="auto"/>
          <w:lang w:val="en-US"/>
        </w:rPr>
        <w:t xml:space="preserve"> in the classroom. </w:t>
      </w:r>
    </w:p>
    <w:p w:rsidR="00233B8C" w:rsidRPr="00AF31F2" w:rsidRDefault="00233B8C" w:rsidP="00CB4462">
      <w:pPr>
        <w:pStyle w:val="Default"/>
        <w:rPr>
          <w:color w:val="auto"/>
          <w:lang w:val="en-US"/>
        </w:rPr>
      </w:pPr>
    </w:p>
    <w:p w:rsidR="00FD47D2" w:rsidRPr="00AF31F2" w:rsidRDefault="00233B8C" w:rsidP="00E0155F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COMMENT:</w:t>
      </w:r>
    </w:p>
    <w:p w:rsidR="00DD7CAF" w:rsidRPr="00AF31F2" w:rsidRDefault="00DD7CAF" w:rsidP="00E0155F">
      <w:pPr>
        <w:pStyle w:val="Default"/>
        <w:rPr>
          <w:color w:val="auto"/>
          <w:lang w:val="en-US"/>
        </w:rPr>
      </w:pPr>
    </w:p>
    <w:p w:rsidR="004057CD" w:rsidRPr="00AF31F2" w:rsidRDefault="00E0155F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Almost everybody made their speeches</w:t>
      </w:r>
      <w:r w:rsidR="00AC630E" w:rsidRPr="00AF31F2">
        <w:rPr>
          <w:color w:val="auto"/>
          <w:lang w:val="en-US"/>
        </w:rPr>
        <w:t>, somebody made mistakes</w:t>
      </w:r>
      <w:r w:rsidR="00BC11E8" w:rsidRPr="00AF31F2">
        <w:rPr>
          <w:color w:val="auto"/>
          <w:lang w:val="en-US"/>
        </w:rPr>
        <w:t xml:space="preserve"> but now you can see the progress,</w:t>
      </w:r>
      <w:r w:rsidR="009C68A0" w:rsidRPr="00AF31F2">
        <w:rPr>
          <w:color w:val="auto"/>
          <w:lang w:val="en-US"/>
        </w:rPr>
        <w:t xml:space="preserve"> although</w:t>
      </w:r>
      <w:r w:rsidR="00BC11E8" w:rsidRPr="00AF31F2">
        <w:rPr>
          <w:color w:val="auto"/>
          <w:lang w:val="en-US"/>
        </w:rPr>
        <w:t xml:space="preserve"> needs more preparation</w:t>
      </w:r>
      <w:r w:rsidR="009C68A0" w:rsidRPr="00AF31F2">
        <w:rPr>
          <w:color w:val="auto"/>
          <w:lang w:val="en-US"/>
        </w:rPr>
        <w:t xml:space="preserve"> and improve the pronunciation.</w:t>
      </w:r>
    </w:p>
    <w:p w:rsidR="004057CD" w:rsidRPr="00AF31F2" w:rsidRDefault="004057CD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In our team and everybody of the class, made the same mistake on the work, we only conjugate the </w:t>
      </w:r>
      <w:r w:rsidR="00E11737" w:rsidRPr="00AF31F2">
        <w:rPr>
          <w:color w:val="auto"/>
          <w:lang w:val="en-US"/>
        </w:rPr>
        <w:t>verb “to be” with the third person singular form.</w:t>
      </w:r>
    </w:p>
    <w:p w:rsidR="00E11737" w:rsidRPr="00AF31F2" w:rsidRDefault="00B4465E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The teacher said us about the troubles </w:t>
      </w:r>
      <w:r w:rsidR="00812EEF" w:rsidRPr="00AF31F2">
        <w:rPr>
          <w:color w:val="auto"/>
          <w:lang w:val="en-US"/>
        </w:rPr>
        <w:t xml:space="preserve">that the </w:t>
      </w:r>
      <w:r w:rsidR="00DD7CAF" w:rsidRPr="00AF31F2">
        <w:rPr>
          <w:color w:val="auto"/>
          <w:lang w:val="en-US"/>
        </w:rPr>
        <w:t>youth</w:t>
      </w:r>
      <w:r w:rsidR="00812EEF" w:rsidRPr="00AF31F2">
        <w:rPr>
          <w:color w:val="auto"/>
          <w:lang w:val="en-US"/>
        </w:rPr>
        <w:t xml:space="preserve"> of robotic </w:t>
      </w:r>
      <w:r w:rsidR="00DD7CAF" w:rsidRPr="00AF31F2">
        <w:rPr>
          <w:color w:val="auto"/>
          <w:lang w:val="en-US"/>
        </w:rPr>
        <w:t xml:space="preserve">must face, over all the </w:t>
      </w:r>
      <w:r w:rsidR="000B38BD" w:rsidRPr="00AF31F2">
        <w:rPr>
          <w:color w:val="auto"/>
          <w:lang w:val="en-US"/>
        </w:rPr>
        <w:t>time.</w:t>
      </w:r>
    </w:p>
    <w:p w:rsidR="000B38BD" w:rsidRPr="00AF31F2" w:rsidRDefault="000B38BD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Yesterday everybody of our team made their our oral presentations and we make the following mistakes</w:t>
      </w:r>
    </w:p>
    <w:p w:rsidR="000B38BD" w:rsidRPr="00AF31F2" w:rsidRDefault="000B38BD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Carolina Rodriguez Bedoya:</w:t>
      </w:r>
    </w:p>
    <w:p w:rsidR="000B38BD" w:rsidRPr="00AF31F2" w:rsidRDefault="000B38BD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She got nervous, and for that she began to talk so fast. </w:t>
      </w:r>
    </w:p>
    <w:p w:rsidR="000B38BD" w:rsidRPr="00AF31F2" w:rsidRDefault="000B38BD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Alejandra Cardona </w:t>
      </w:r>
      <w:proofErr w:type="spellStart"/>
      <w:r w:rsidRPr="00AF31F2">
        <w:rPr>
          <w:color w:val="auto"/>
          <w:lang w:val="en-US"/>
        </w:rPr>
        <w:t>Gaviria</w:t>
      </w:r>
      <w:proofErr w:type="spellEnd"/>
      <w:r w:rsidRPr="00AF31F2">
        <w:rPr>
          <w:color w:val="auto"/>
          <w:lang w:val="en-US"/>
        </w:rPr>
        <w:t>:</w:t>
      </w:r>
    </w:p>
    <w:p w:rsidR="000B38BD" w:rsidRPr="00AF31F2" w:rsidRDefault="00AF31F2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Her most big mistake was her pronunciation.</w:t>
      </w:r>
    </w:p>
    <w:p w:rsidR="00AF31F2" w:rsidRPr="00AF31F2" w:rsidRDefault="00AF31F2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Santiago Cortínez Osorio:</w:t>
      </w:r>
    </w:p>
    <w:p w:rsidR="00AF31F2" w:rsidRPr="00AF31F2" w:rsidRDefault="00AF31F2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His speech that’s very good no many mistakes and so clear.</w:t>
      </w:r>
    </w:p>
    <w:p w:rsidR="00AF31F2" w:rsidRPr="00AF31F2" w:rsidRDefault="00AF31F2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Pablo Torres Estrada:</w:t>
      </w:r>
    </w:p>
    <w:p w:rsidR="00AF31F2" w:rsidRPr="00AF31F2" w:rsidRDefault="00AF31F2" w:rsidP="004057CD">
      <w:pPr>
        <w:pStyle w:val="Default"/>
        <w:jc w:val="both"/>
        <w:rPr>
          <w:color w:val="auto"/>
          <w:lang w:val="en-US"/>
        </w:rPr>
      </w:pPr>
      <w:r w:rsidRPr="00AF31F2">
        <w:rPr>
          <w:rStyle w:val="hps"/>
          <w:color w:val="auto"/>
          <w:lang w:val="en-US"/>
        </w:rPr>
        <w:t>His speech</w:t>
      </w:r>
      <w:r w:rsidRPr="00AF31F2">
        <w:rPr>
          <w:rStyle w:val="apple-converted-space"/>
          <w:color w:val="auto"/>
          <w:lang w:val="en-US"/>
        </w:rPr>
        <w:t> </w:t>
      </w:r>
      <w:r w:rsidRPr="00AF31F2">
        <w:rPr>
          <w:rStyle w:val="hps"/>
          <w:color w:val="auto"/>
          <w:lang w:val="en-US"/>
        </w:rPr>
        <w:t>was not complete</w:t>
      </w:r>
      <w:r w:rsidRPr="00AF31F2">
        <w:rPr>
          <w:rStyle w:val="apple-converted-space"/>
          <w:color w:val="auto"/>
          <w:lang w:val="en-US"/>
        </w:rPr>
        <w:t> </w:t>
      </w:r>
      <w:r w:rsidRPr="00AF31F2">
        <w:rPr>
          <w:rStyle w:val="hps"/>
          <w:color w:val="auto"/>
          <w:lang w:val="en-US"/>
        </w:rPr>
        <w:t>and also</w:t>
      </w:r>
      <w:r w:rsidRPr="00AF31F2">
        <w:rPr>
          <w:rStyle w:val="apple-converted-space"/>
          <w:color w:val="auto"/>
          <w:lang w:val="en-US"/>
        </w:rPr>
        <w:t> </w:t>
      </w:r>
      <w:r w:rsidRPr="00AF31F2">
        <w:rPr>
          <w:rStyle w:val="hps"/>
          <w:color w:val="auto"/>
          <w:lang w:val="en-US"/>
        </w:rPr>
        <w:t>was not prepared</w:t>
      </w:r>
    </w:p>
    <w:p w:rsidR="00BC11E8" w:rsidRPr="00AF31F2" w:rsidRDefault="004057CD" w:rsidP="00E0155F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   </w:t>
      </w:r>
    </w:p>
    <w:p w:rsidR="00D412A0" w:rsidRPr="00AF31F2" w:rsidRDefault="00B212CF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GOALS:</w:t>
      </w:r>
    </w:p>
    <w:p w:rsidR="00FD47D2" w:rsidRPr="00AF31F2" w:rsidRDefault="00FD47D2" w:rsidP="00CB4462">
      <w:pPr>
        <w:pStyle w:val="Default"/>
        <w:rPr>
          <w:color w:val="auto"/>
          <w:lang w:val="en-US"/>
        </w:rPr>
      </w:pPr>
    </w:p>
    <w:p w:rsidR="00D412A0" w:rsidRPr="00AF31F2" w:rsidRDefault="00FD47D2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We want performance our </w:t>
      </w:r>
      <w:r w:rsidR="004D14AE" w:rsidRPr="00AF31F2">
        <w:rPr>
          <w:color w:val="auto"/>
          <w:lang w:val="en-US"/>
        </w:rPr>
        <w:t>behaviors because we are weaken</w:t>
      </w:r>
      <w:r w:rsidRPr="00AF31F2">
        <w:rPr>
          <w:color w:val="auto"/>
          <w:lang w:val="en-US"/>
        </w:rPr>
        <w:t xml:space="preserve"> our behavior and that’s not good.</w:t>
      </w:r>
    </w:p>
    <w:p w:rsidR="00D412A0" w:rsidRPr="00AF31F2" w:rsidRDefault="00D412A0" w:rsidP="00CB4462">
      <w:pPr>
        <w:pStyle w:val="Default"/>
        <w:rPr>
          <w:color w:val="auto"/>
          <w:lang w:val="en-US"/>
        </w:rPr>
      </w:pPr>
    </w:p>
    <w:p w:rsidR="00D412A0" w:rsidRDefault="00D412A0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KEY WORDS:</w:t>
      </w:r>
    </w:p>
    <w:p w:rsidR="00AF31F2" w:rsidRPr="00AF31F2" w:rsidRDefault="00AF31F2" w:rsidP="00CB4462">
      <w:pPr>
        <w:pStyle w:val="Default"/>
        <w:rPr>
          <w:color w:val="auto"/>
          <w:lang w:val="en-US"/>
        </w:rPr>
      </w:pPr>
    </w:p>
    <w:p w:rsidR="00FD47D2" w:rsidRPr="00AF31F2" w:rsidRDefault="00DD7CAF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To fly →</w:t>
      </w:r>
      <w:proofErr w:type="spellStart"/>
      <w:r w:rsidRPr="00AF31F2">
        <w:rPr>
          <w:color w:val="auto"/>
          <w:lang w:val="en-US"/>
        </w:rPr>
        <w:t>Volar</w:t>
      </w:r>
      <w:proofErr w:type="spellEnd"/>
    </w:p>
    <w:p w:rsidR="00DD7CAF" w:rsidRPr="00AF31F2" w:rsidRDefault="00DD7CAF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Fly/flies→</w:t>
      </w:r>
      <w:r w:rsidR="002B43E9" w:rsidRPr="00AF31F2">
        <w:rPr>
          <w:color w:val="auto"/>
          <w:lang w:val="en-US"/>
        </w:rPr>
        <w:t xml:space="preserve"> </w:t>
      </w:r>
      <w:proofErr w:type="spellStart"/>
      <w:r w:rsidRPr="00AF31F2">
        <w:rPr>
          <w:color w:val="auto"/>
          <w:lang w:val="en-US"/>
        </w:rPr>
        <w:t>mosca</w:t>
      </w:r>
      <w:proofErr w:type="spellEnd"/>
      <w:r w:rsidRPr="00AF31F2">
        <w:rPr>
          <w:color w:val="auto"/>
          <w:lang w:val="en-US"/>
        </w:rPr>
        <w:t>/</w:t>
      </w:r>
      <w:proofErr w:type="spellStart"/>
      <w:r w:rsidRPr="00AF31F2">
        <w:rPr>
          <w:color w:val="auto"/>
          <w:lang w:val="en-US"/>
        </w:rPr>
        <w:t>moscas</w:t>
      </w:r>
      <w:proofErr w:type="spellEnd"/>
    </w:p>
    <w:p w:rsidR="00DD7CAF" w:rsidRPr="00AF31F2" w:rsidRDefault="00DD7CAF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To write→</w:t>
      </w:r>
    </w:p>
    <w:p w:rsidR="00D412A0" w:rsidRPr="00AF31F2" w:rsidRDefault="0068756F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 </w:t>
      </w:r>
      <w:r w:rsidR="004D14AE" w:rsidRPr="00AF31F2">
        <w:rPr>
          <w:color w:val="auto"/>
          <w:lang w:val="en-US"/>
        </w:rPr>
        <w:t xml:space="preserve">We give you </w:t>
      </w:r>
      <w:proofErr w:type="gramStart"/>
      <w:r w:rsidR="004D14AE" w:rsidRPr="00AF31F2">
        <w:rPr>
          <w:color w:val="auto"/>
          <w:lang w:val="en-US"/>
        </w:rPr>
        <w:t>our apologizes</w:t>
      </w:r>
      <w:proofErr w:type="gramEnd"/>
      <w:r w:rsidR="004D14AE" w:rsidRPr="00AF31F2">
        <w:rPr>
          <w:color w:val="auto"/>
          <w:lang w:val="en-US"/>
        </w:rPr>
        <w:t xml:space="preserve"> because us don’t accomplished with the length required.</w:t>
      </w:r>
    </w:p>
    <w:p w:rsidR="00AF31F2" w:rsidRPr="00AF31F2" w:rsidRDefault="00AF31F2">
      <w:pPr>
        <w:pStyle w:val="Default"/>
        <w:rPr>
          <w:color w:val="auto"/>
          <w:lang w:val="en-US"/>
        </w:rPr>
      </w:pPr>
    </w:p>
    <w:sectPr w:rsidR="00AF31F2" w:rsidRPr="00AF31F2" w:rsidSect="00BA7D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4462"/>
    <w:rsid w:val="000742C4"/>
    <w:rsid w:val="000B38BD"/>
    <w:rsid w:val="000F2FCC"/>
    <w:rsid w:val="00117561"/>
    <w:rsid w:val="001306D0"/>
    <w:rsid w:val="0013241F"/>
    <w:rsid w:val="00146F83"/>
    <w:rsid w:val="00160F99"/>
    <w:rsid w:val="00165C73"/>
    <w:rsid w:val="001A7A06"/>
    <w:rsid w:val="00213B4E"/>
    <w:rsid w:val="00233B8C"/>
    <w:rsid w:val="002A0F18"/>
    <w:rsid w:val="002B43E9"/>
    <w:rsid w:val="002D0391"/>
    <w:rsid w:val="003244D2"/>
    <w:rsid w:val="00350F15"/>
    <w:rsid w:val="00362296"/>
    <w:rsid w:val="00390F2F"/>
    <w:rsid w:val="003B3DC2"/>
    <w:rsid w:val="004057CD"/>
    <w:rsid w:val="004203C1"/>
    <w:rsid w:val="00482333"/>
    <w:rsid w:val="004A4CE5"/>
    <w:rsid w:val="004D14AE"/>
    <w:rsid w:val="004F6273"/>
    <w:rsid w:val="005D4B87"/>
    <w:rsid w:val="005E7EAF"/>
    <w:rsid w:val="00604787"/>
    <w:rsid w:val="006777CA"/>
    <w:rsid w:val="00682E76"/>
    <w:rsid w:val="0068756F"/>
    <w:rsid w:val="00692871"/>
    <w:rsid w:val="006B5F86"/>
    <w:rsid w:val="006E6C7D"/>
    <w:rsid w:val="007326BA"/>
    <w:rsid w:val="007A304C"/>
    <w:rsid w:val="007B5C1A"/>
    <w:rsid w:val="007C3A5F"/>
    <w:rsid w:val="00812EEF"/>
    <w:rsid w:val="00832DF5"/>
    <w:rsid w:val="00856EF5"/>
    <w:rsid w:val="00883327"/>
    <w:rsid w:val="008A4BA2"/>
    <w:rsid w:val="008F775F"/>
    <w:rsid w:val="009C0FE2"/>
    <w:rsid w:val="009C68A0"/>
    <w:rsid w:val="009F1211"/>
    <w:rsid w:val="00A67AE7"/>
    <w:rsid w:val="00A8113A"/>
    <w:rsid w:val="00AA46C7"/>
    <w:rsid w:val="00AC630E"/>
    <w:rsid w:val="00AE48E9"/>
    <w:rsid w:val="00AF31F2"/>
    <w:rsid w:val="00AF657E"/>
    <w:rsid w:val="00B212CF"/>
    <w:rsid w:val="00B37407"/>
    <w:rsid w:val="00B37D64"/>
    <w:rsid w:val="00B4465E"/>
    <w:rsid w:val="00B56F9C"/>
    <w:rsid w:val="00BA7DF5"/>
    <w:rsid w:val="00BC11E8"/>
    <w:rsid w:val="00CB4462"/>
    <w:rsid w:val="00CC7A85"/>
    <w:rsid w:val="00CD3A91"/>
    <w:rsid w:val="00D037F7"/>
    <w:rsid w:val="00D412A0"/>
    <w:rsid w:val="00DD1C3C"/>
    <w:rsid w:val="00DD7CAF"/>
    <w:rsid w:val="00E0155F"/>
    <w:rsid w:val="00E11737"/>
    <w:rsid w:val="00E369F8"/>
    <w:rsid w:val="00E84387"/>
    <w:rsid w:val="00EB06FF"/>
    <w:rsid w:val="00ED1765"/>
    <w:rsid w:val="00F7136B"/>
    <w:rsid w:val="00F814C9"/>
    <w:rsid w:val="00FA6FA1"/>
    <w:rsid w:val="00FB3F52"/>
    <w:rsid w:val="00FB432C"/>
    <w:rsid w:val="00FD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F5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4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hps">
    <w:name w:val="hps"/>
    <w:basedOn w:val="Fuentedeprrafopredeter"/>
    <w:rsid w:val="00AF31F2"/>
  </w:style>
  <w:style w:type="character" w:customStyle="1" w:styleId="apple-converted-space">
    <w:name w:val="apple-converted-space"/>
    <w:basedOn w:val="Fuentedeprrafopredeter"/>
    <w:rsid w:val="00AF3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265A-B5AD-47DA-B6B4-DA09A264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G55</dc:creator>
  <cp:keywords/>
  <dc:description/>
  <cp:lastModifiedBy>ATG55</cp:lastModifiedBy>
  <cp:revision>28</cp:revision>
  <dcterms:created xsi:type="dcterms:W3CDTF">2011-07-23T23:54:00Z</dcterms:created>
  <dcterms:modified xsi:type="dcterms:W3CDTF">2011-07-30T00:18:00Z</dcterms:modified>
</cp:coreProperties>
</file>